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450BE1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1BB9BF4F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Development Intern</w:t>
      </w:r>
    </w:p>
    <w:p w14:paraId="72C29151" w14:textId="4226B3AA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Present</w:t>
      </w:r>
      <w:r w:rsidR="0087520B">
        <w:rPr>
          <w:i/>
          <w:iCs/>
          <w:sz w:val="24"/>
          <w:szCs w:val="24"/>
        </w:rPr>
        <w:t xml:space="preserve"> (Till March 2023)</w:t>
      </w:r>
    </w:p>
    <w:p w14:paraId="07E7C406" w14:textId="3929F200" w:rsidR="00450BE1" w:rsidRDefault="00450BE1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rking with Play Integrity API</w:t>
      </w:r>
      <w:r w:rsidR="005501F2">
        <w:rPr>
          <w:sz w:val="24"/>
          <w:szCs w:val="24"/>
        </w:rPr>
        <w:t>.</w:t>
      </w:r>
    </w:p>
    <w:p w14:paraId="1935C916" w14:textId="08A4BB7F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tlin, JAVA, Python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06E84FAE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190873C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, Java, Pytho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575B72F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7505A598" w14:textId="410297B4" w:rsidR="00D207B6" w:rsidRPr="005C111B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sectPr w:rsidR="00D207B6" w:rsidRPr="005C111B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820D0"/>
    <w:rsid w:val="00096566"/>
    <w:rsid w:val="000C183A"/>
    <w:rsid w:val="00113AF6"/>
    <w:rsid w:val="00117271"/>
    <w:rsid w:val="00140BB2"/>
    <w:rsid w:val="00142B28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322080"/>
    <w:rsid w:val="0034744E"/>
    <w:rsid w:val="00363FD5"/>
    <w:rsid w:val="003C3B61"/>
    <w:rsid w:val="003E713C"/>
    <w:rsid w:val="00402288"/>
    <w:rsid w:val="004042B1"/>
    <w:rsid w:val="0040577C"/>
    <w:rsid w:val="0041131D"/>
    <w:rsid w:val="00416844"/>
    <w:rsid w:val="00450BE1"/>
    <w:rsid w:val="004A2C16"/>
    <w:rsid w:val="004B05D4"/>
    <w:rsid w:val="004F52CC"/>
    <w:rsid w:val="00511826"/>
    <w:rsid w:val="00540303"/>
    <w:rsid w:val="005501F2"/>
    <w:rsid w:val="005505BC"/>
    <w:rsid w:val="00567CF7"/>
    <w:rsid w:val="005B0DD4"/>
    <w:rsid w:val="005B35CC"/>
    <w:rsid w:val="005C111B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9008F6"/>
    <w:rsid w:val="00990744"/>
    <w:rsid w:val="009A4542"/>
    <w:rsid w:val="009B40C8"/>
    <w:rsid w:val="009E621C"/>
    <w:rsid w:val="00A47088"/>
    <w:rsid w:val="00A92DA9"/>
    <w:rsid w:val="00A9740F"/>
    <w:rsid w:val="00AA323C"/>
    <w:rsid w:val="00AA3660"/>
    <w:rsid w:val="00AB676A"/>
    <w:rsid w:val="00B11FE8"/>
    <w:rsid w:val="00B1784E"/>
    <w:rsid w:val="00B33157"/>
    <w:rsid w:val="00B459B0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37</cp:revision>
  <cp:lastPrinted>2022-12-17T12:49:00Z</cp:lastPrinted>
  <dcterms:created xsi:type="dcterms:W3CDTF">2022-07-13T16:09:00Z</dcterms:created>
  <dcterms:modified xsi:type="dcterms:W3CDTF">2023-0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